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2F609A">
        <w:rPr>
          <w:b/>
          <w:sz w:val="28"/>
          <w:szCs w:val="28"/>
        </w:rPr>
        <w:t xml:space="preserve">Заседание на ЦИК на </w:t>
      </w:r>
      <w:r w:rsidR="00FE72B6">
        <w:rPr>
          <w:b/>
          <w:sz w:val="28"/>
          <w:szCs w:val="28"/>
          <w:lang w:val="en-US"/>
        </w:rPr>
        <w:t>21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602B0">
        <w:rPr>
          <w:b/>
          <w:sz w:val="28"/>
          <w:szCs w:val="28"/>
          <w:lang w:val="en-US"/>
        </w:rPr>
        <w:t>8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663AA6" w:rsidRPr="002F609A" w:rsidTr="00663AA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A6" w:rsidRPr="002F609A" w:rsidRDefault="00663AA6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A6" w:rsidRPr="002F609A" w:rsidRDefault="00663AA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A6" w:rsidRPr="002F609A" w:rsidRDefault="00663AA6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663AA6" w:rsidRPr="002F609A" w:rsidTr="00663AA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6" w:rsidRDefault="00663AA6" w:rsidP="00EE68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6" w:rsidRDefault="00663AA6" w:rsidP="006655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6" w:rsidRPr="004C208B" w:rsidRDefault="00663AA6" w:rsidP="006655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663AA6" w:rsidRPr="002F609A" w:rsidTr="00663AA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6" w:rsidRDefault="00663AA6" w:rsidP="00EE68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6" w:rsidRDefault="00663AA6" w:rsidP="00CB7C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6" w:rsidRDefault="00663AA6" w:rsidP="00CB7C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</w:t>
            </w:r>
          </w:p>
        </w:tc>
      </w:tr>
      <w:tr w:rsidR="00663AA6" w:rsidRPr="002F609A" w:rsidTr="00663AA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6" w:rsidRDefault="00663AA6" w:rsidP="00EE68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6" w:rsidRDefault="00663AA6" w:rsidP="00CB7C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6" w:rsidRDefault="00663AA6" w:rsidP="00CB7C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</w:t>
            </w:r>
          </w:p>
        </w:tc>
      </w:tr>
      <w:tr w:rsidR="00663AA6" w:rsidRPr="002F609A" w:rsidTr="00663AA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6" w:rsidRDefault="00663AA6" w:rsidP="00EE68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6" w:rsidRDefault="00663AA6" w:rsidP="00CB7C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6" w:rsidRPr="006655BC" w:rsidRDefault="00663AA6" w:rsidP="00CB7C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Ц, РЦ</w:t>
            </w:r>
          </w:p>
        </w:tc>
      </w:tr>
      <w:tr w:rsidR="00663AA6" w:rsidRPr="002F609A" w:rsidTr="00663AA6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6" w:rsidRPr="002F609A" w:rsidRDefault="00663AA6" w:rsidP="00EE680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6" w:rsidRPr="002F609A" w:rsidRDefault="00663AA6" w:rsidP="00CB7CFB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A6" w:rsidRPr="0087233B" w:rsidRDefault="00663AA6" w:rsidP="00CB7CF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F71D2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F411E1">
        <w:rPr>
          <w:b/>
          <w:sz w:val="28"/>
          <w:szCs w:val="28"/>
        </w:rPr>
        <w:t>1</w:t>
      </w:r>
      <w:r w:rsidR="00F71D2B">
        <w:rPr>
          <w:b/>
          <w:sz w:val="28"/>
          <w:szCs w:val="28"/>
          <w:lang w:val="en-US"/>
        </w:rPr>
        <w:t>4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922" w:rsidRDefault="003D1922" w:rsidP="00A02F2A">
      <w:pPr>
        <w:spacing w:after="0" w:line="240" w:lineRule="auto"/>
      </w:pPr>
      <w:r>
        <w:separator/>
      </w:r>
    </w:p>
  </w:endnote>
  <w:endnote w:type="continuationSeparator" w:id="0">
    <w:p w:rsidR="003D1922" w:rsidRDefault="003D192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922" w:rsidRDefault="003D1922" w:rsidP="00A02F2A">
      <w:pPr>
        <w:spacing w:after="0" w:line="240" w:lineRule="auto"/>
      </w:pPr>
      <w:r>
        <w:separator/>
      </w:r>
    </w:p>
  </w:footnote>
  <w:footnote w:type="continuationSeparator" w:id="0">
    <w:p w:rsidR="003D1922" w:rsidRDefault="003D192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4FAD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57D48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68C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5308"/>
    <w:rsid w:val="00375500"/>
    <w:rsid w:val="003755D9"/>
    <w:rsid w:val="003759E0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922"/>
    <w:rsid w:val="003D1DC3"/>
    <w:rsid w:val="003D1DC7"/>
    <w:rsid w:val="003D21FA"/>
    <w:rsid w:val="003D3DE6"/>
    <w:rsid w:val="003D3E6C"/>
    <w:rsid w:val="003D4049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A23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FB6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22F"/>
    <w:rsid w:val="004B7A14"/>
    <w:rsid w:val="004B7F46"/>
    <w:rsid w:val="004C10A3"/>
    <w:rsid w:val="004C1A6D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9B9"/>
    <w:rsid w:val="00521744"/>
    <w:rsid w:val="005221FB"/>
    <w:rsid w:val="00522C0A"/>
    <w:rsid w:val="00523143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AA6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6583"/>
    <w:rsid w:val="007B7BF2"/>
    <w:rsid w:val="007C0B0F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E08"/>
    <w:rsid w:val="007D7614"/>
    <w:rsid w:val="007E0440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3C4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3A16"/>
    <w:rsid w:val="00913B0A"/>
    <w:rsid w:val="0091485A"/>
    <w:rsid w:val="009150DB"/>
    <w:rsid w:val="009150FD"/>
    <w:rsid w:val="00915768"/>
    <w:rsid w:val="00915840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3F99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8B1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88C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5419"/>
    <w:rsid w:val="00B762D0"/>
    <w:rsid w:val="00B768AD"/>
    <w:rsid w:val="00B7691D"/>
    <w:rsid w:val="00B76F04"/>
    <w:rsid w:val="00B77D00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1AE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B32"/>
    <w:rsid w:val="00CB7CFB"/>
    <w:rsid w:val="00CC012F"/>
    <w:rsid w:val="00CC1063"/>
    <w:rsid w:val="00CC10B8"/>
    <w:rsid w:val="00CC1780"/>
    <w:rsid w:val="00CC2450"/>
    <w:rsid w:val="00CC3884"/>
    <w:rsid w:val="00CC3D0C"/>
    <w:rsid w:val="00CC465F"/>
    <w:rsid w:val="00CC49A2"/>
    <w:rsid w:val="00CC4D0A"/>
    <w:rsid w:val="00CC4E04"/>
    <w:rsid w:val="00CC5599"/>
    <w:rsid w:val="00CC5893"/>
    <w:rsid w:val="00CC604F"/>
    <w:rsid w:val="00CC6A67"/>
    <w:rsid w:val="00CC7364"/>
    <w:rsid w:val="00CC7C88"/>
    <w:rsid w:val="00CC7F06"/>
    <w:rsid w:val="00CD0325"/>
    <w:rsid w:val="00CD061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1D09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1CF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5E25"/>
    <w:rsid w:val="00E05EE1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57E4"/>
    <w:rsid w:val="00E45D1C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2BB3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EC3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D2B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5DE1A37-3112-4F35-BD7B-9F0ED557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25CC-3917-4A79-A39C-79B7BF21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Windows User</cp:lastModifiedBy>
  <cp:revision>2</cp:revision>
  <cp:lastPrinted>2018-08-21T07:02:00Z</cp:lastPrinted>
  <dcterms:created xsi:type="dcterms:W3CDTF">2018-08-21T07:17:00Z</dcterms:created>
  <dcterms:modified xsi:type="dcterms:W3CDTF">2018-08-21T07:17:00Z</dcterms:modified>
</cp:coreProperties>
</file>